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624" w:rsidRDefault="005E41D3" w:rsidP="009E062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rect id="_x0000_s1040" style="position:absolute;margin-left:115.5pt;margin-top:-39pt;width:393pt;height:24.75pt;z-index:251650560;visibility:visible;mso-wrap-edited:f;mso-wrap-distance-left:2.88pt;mso-wrap-distance-top:2.88pt;mso-wrap-distance-right:2.88pt;mso-wrap-distance-bottom:2.88pt" stroked="f" strokecolor="black [0]" strokeweight="0" insetpen="t" o:cliptowrap="t">
            <v:fill color2="#99c" rotate="t" angle="-90" focus="100%" type="gradient"/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inset="2.88pt,2.88pt,2.88pt,2.88pt"/>
          </v:rect>
        </w:pict>
      </w:r>
      <w:r>
        <w:rPr>
          <w:rFonts w:ascii="Times New Roman" w:hAnsi="Times New Roman"/>
          <w:sz w:val="24"/>
          <w:szCs w:val="24"/>
        </w:rPr>
        <w:pict>
          <v:group id="_x0000_s1026" style="position:absolute;margin-left:-31.5pt;margin-top:-6pt;width:540pt;height:92.25pt;z-index:251649536" coordorigin="11064,10570" coordsize="685,173">
            <v:rect id="_x0000_s1027" style="position:absolute;left:11244;top:10570;width:506;height:173;visibility:visible;mso-wrap-edited:f;mso-wrap-distance-left:2.88pt;mso-wrap-distance-top:2.88pt;mso-wrap-distance-right:2.88pt;mso-wrap-distance-bottom:2.88pt" filled="f" fillcolor="black [0]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8" o:title="PH03014_"/>
              <v:shadow color="#ccc"/>
              <o:lock v:ext="edit" shapetype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1266;top:10604;width:462;height:109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28;mso-column-margin:5.7pt" inset="2.85pt,2.85pt,2.85pt,2.85pt">
                <w:txbxContent>
                  <w:p w:rsidR="00C652A3" w:rsidRDefault="00C652A3" w:rsidP="009E0624">
                    <w:pPr>
                      <w:pStyle w:val="msotitle3"/>
                      <w:widowControl w:val="0"/>
                      <w:rPr>
                        <w:sz w:val="44"/>
                        <w:szCs w:val="44"/>
                      </w:rPr>
                    </w:pPr>
                  </w:p>
                  <w:p w:rsidR="00C652A3" w:rsidRDefault="0065439B" w:rsidP="009E0624">
                    <w:pPr>
                      <w:pStyle w:val="msotitle3"/>
                      <w:widowControl w:val="0"/>
                      <w:rPr>
                        <w:sz w:val="44"/>
                        <w:szCs w:val="44"/>
                      </w:rPr>
                    </w:pPr>
                    <w:r>
                      <w:rPr>
                        <w:sz w:val="40"/>
                        <w:szCs w:val="40"/>
                      </w:rPr>
                      <w:t xml:space="preserve">Industrial Visit </w:t>
                    </w:r>
                  </w:p>
                </w:txbxContent>
              </v:textbox>
            </v:shape>
            <v:line id="_x0000_s1029" style="position:absolute;visibility:visible;mso-wrap-edited:f;mso-wrap-distance-left:2.88pt;mso-wrap-distance-top:2.88pt;mso-wrap-distance-right:2.88pt;mso-wrap-distance-bottom:2.88pt" from="11064,10715" to="11244,10715" strokecolor="#360" strokeweight="1.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  <v:line id="_x0000_s1030" style="position:absolute;visibility:visible;mso-wrap-edited:f;mso-wrap-distance-left:2.88pt;mso-wrap-distance-top:2.88pt;mso-wrap-distance-right:2.88pt;mso-wrap-distance-bottom:2.88pt" from="11244,10715" to="11728,10715" strokecolor="white" strokeweight="1.5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  <w:r>
        <w:rPr>
          <w:rFonts w:ascii="Times New Roman" w:hAnsi="Times New Roman"/>
          <w:sz w:val="24"/>
          <w:szCs w:val="24"/>
        </w:rPr>
        <w:pict>
          <v:shape id="_x0000_s1041" type="#_x0000_t202" style="position:absolute;margin-left:123pt;margin-top:-36.75pt;width:383.4pt;height:22.5pt;z-index:251651584;visibility:visible;mso-wrap-edited:f;mso-wrap-distance-left:2.88pt;mso-wrap-distance-top:2.88pt;mso-wrap-distance-right:2.88pt;mso-wrap-distance-bottom:2.88pt" filled="f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1;mso-column-margin:5.7pt" inset="2.85pt,2.85pt,2.85pt,2.85pt">
              <w:txbxContent>
                <w:p w:rsidR="00C652A3" w:rsidRDefault="00C652A3" w:rsidP="009E0624">
                  <w:pPr>
                    <w:pStyle w:val="msoorganizationname"/>
                    <w:widowControl w:val="0"/>
                  </w:pPr>
                  <w:r>
                    <w:t>Smt. S.R. Patel Engineering College, Dabhi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2" type="#_x0000_t202" style="position:absolute;margin-left:693pt;margin-top:271.35pt;width:189pt;height:272.05pt;z-index:25165260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652A3" w:rsidRDefault="00C652A3" w:rsidP="009E0624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group id="_x0000_s1033" style="position:absolute;margin-left:693pt;margin-top:270pt;width:189pt;height:175.5pt;z-index:251653632" coordorigin="11587,10878" coordsize="162,178">
            <v:shape id="_x0000_s1034" type="#_x0000_t202" style="position:absolute;left:11587;top:11000;width:163;height:57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C652A3" w:rsidRDefault="00C652A3" w:rsidP="009E0624">
                    <w:pPr>
                      <w:pStyle w:val="msoaccenttext5"/>
                      <w:widowControl w:val="0"/>
                    </w:pPr>
                    <w:proofErr w:type="gramStart"/>
                    <w:r>
                      <w:t>Engineer  at</w:t>
                    </w:r>
                    <w:proofErr w:type="gramEnd"/>
                    <w:r>
                      <w:t xml:space="preserve"> MCBS explaining </w:t>
                    </w:r>
                    <w:proofErr w:type="spellStart"/>
                    <w:r>
                      <w:t>theStudents</w:t>
                    </w:r>
                    <w:proofErr w:type="spellEnd"/>
                  </w:p>
                </w:txbxContent>
              </v:textbox>
            </v:shape>
            <v:rect id="_x0000_s1035" style="position:absolute;left:11587;top:10878;width:163;height:122;visibility:visible;mso-wrap-edited:t;mso-wrap-distance-left:2.88pt;mso-wrap-distance-top:2.88pt;mso-wrap-distance-right:2.88pt;mso-wrap-distance-bottom:2.88pt" wrapcoords="-97 0 -97 21192 21600 21192 21600 0 -97 0" filled="f" fillcolor="black [0]" stroked="f" strokecolor="black [0]" strokeweight="0" insetpen="t" o:clip="t" o:cliptowrap="t">
              <o:clippath o:v="m-97,r,21192l21600,21192,21600,,-97,xe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iv 011"/>
              <v:shadow color="#ccc"/>
              <o:lock v:ext="edit" shapetype="t"/>
            </v:rect>
          </v:group>
        </w:pict>
      </w:r>
      <w:r>
        <w:rPr>
          <w:rFonts w:ascii="Times New Roman" w:hAnsi="Times New Roman"/>
          <w:sz w:val="24"/>
          <w:szCs w:val="24"/>
        </w:rPr>
        <w:pict>
          <v:shape id="_x0000_s1038" type="#_x0000_t202" style="position:absolute;margin-left:693pt;margin-top:627.05pt;width:189pt;height:117.4pt;z-index:251654656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column-margin:5.7pt" inset="2.85pt,2.85pt,2.85pt,2.85pt">
              <w:txbxContent>
                <w:p w:rsidR="00C652A3" w:rsidRDefault="00C652A3" w:rsidP="009E0624">
                  <w:pPr>
                    <w:pStyle w:val="BodyText3"/>
                    <w:widowControl w:val="0"/>
                  </w:pPr>
                  <w:r>
                    <w:t>Ph</w:t>
                  </w:r>
                  <w:proofErr w:type="gramStart"/>
                  <w:r>
                    <w:t>. :</w:t>
                  </w:r>
                  <w:proofErr w:type="gramEnd"/>
                </w:p>
                <w:p w:rsidR="00C652A3" w:rsidRDefault="00C652A3" w:rsidP="009E0624">
                  <w:pPr>
                    <w:pStyle w:val="BodyText3"/>
                    <w:widowControl w:val="0"/>
                  </w:pPr>
                  <w:proofErr w:type="gramStart"/>
                  <w:r>
                    <w:t>Fax :</w:t>
                  </w:r>
                  <w:proofErr w:type="gramEnd"/>
                </w:p>
                <w:p w:rsidR="00C652A3" w:rsidRDefault="00C652A3" w:rsidP="009E0624">
                  <w:pPr>
                    <w:pStyle w:val="BodyText3"/>
                    <w:widowControl w:val="0"/>
                  </w:pPr>
                  <w:r>
                    <w:t xml:space="preserve">Email: </w:t>
                  </w:r>
                </w:p>
              </w:txbxContent>
            </v:textbox>
          </v:shape>
        </w:pict>
      </w:r>
    </w:p>
    <w:p w:rsidR="009E0624" w:rsidRDefault="005E41D3" w:rsidP="009E0624">
      <w:pPr>
        <w:pStyle w:val="msoaccenttext"/>
        <w:widowControl w:val="0"/>
      </w:pPr>
      <w:r>
        <w:rPr>
          <w:rFonts w:ascii="Times New Roman" w:hAnsi="Times New Roman"/>
          <w:color w:val="auto"/>
          <w:kern w:val="0"/>
          <w:sz w:val="24"/>
          <w:szCs w:val="24"/>
        </w:rPr>
        <w:pict>
          <v:shape id="_x0000_s1042" type="#_x0000_t202" style="position:absolute;margin-left:-31.5pt;margin-top:1.95pt;width:139.5pt;height:20pt;z-index:25165568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2;mso-column-margin:5.7pt" inset="2.85pt,2.85pt,2.85pt,2.85pt">
              <w:txbxContent>
                <w:p w:rsidR="00C652A3" w:rsidRDefault="00C652A3" w:rsidP="009E0624">
                  <w:pPr>
                    <w:pStyle w:val="msoaccenttext7"/>
                    <w:widowControl w:val="0"/>
                  </w:pPr>
                  <w:r>
                    <w:t xml:space="preserve">Visit Date: </w:t>
                  </w:r>
                </w:p>
              </w:txbxContent>
            </v:textbox>
          </v:shape>
        </w:pict>
      </w:r>
      <w:r w:rsidR="009E0624">
        <w:t> </w:t>
      </w:r>
    </w:p>
    <w:p w:rsidR="009E0624" w:rsidRDefault="009E0624" w:rsidP="009E0624">
      <w:pPr>
        <w:pStyle w:val="msoaccenttext2"/>
        <w:widowControl w:val="0"/>
      </w:pPr>
      <w:r>
        <w:t> </w:t>
      </w:r>
    </w:p>
    <w:p w:rsidR="009E0624" w:rsidRDefault="005E41D3" w:rsidP="009E0624">
      <w:r>
        <w:rPr>
          <w:rFonts w:ascii="Times New Roman" w:hAnsi="Times New Roman"/>
          <w:sz w:val="24"/>
          <w:szCs w:val="24"/>
        </w:rPr>
        <w:pict>
          <v:shape id="_x0000_s1043" type="#_x0000_t202" style="position:absolute;margin-left:-31.5pt;margin-top:5.8pt;width:139.5pt;height:20.15pt;z-index:251656704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43;mso-column-margin:5.7pt" inset="2.85pt,2.85pt,2.85pt,2.85pt">
              <w:txbxContent>
                <w:p w:rsidR="00C652A3" w:rsidRDefault="00C652A3" w:rsidP="009E0624">
                  <w:pPr>
                    <w:pStyle w:val="msoaccenttext7"/>
                    <w:widowControl w:val="0"/>
                  </w:pPr>
                </w:p>
              </w:txbxContent>
            </v:textbox>
          </v:shape>
        </w:pict>
      </w:r>
    </w:p>
    <w:p w:rsidR="009E0624" w:rsidRPr="009E0624" w:rsidRDefault="005E41D3" w:rsidP="009E0624">
      <w:r>
        <w:rPr>
          <w:rFonts w:ascii="Times New Roman" w:hAnsi="Times New Roman"/>
          <w:sz w:val="24"/>
          <w:szCs w:val="24"/>
        </w:rPr>
        <w:pict>
          <v:group id="_x0000_s1047" style="position:absolute;margin-left:-31.5pt;margin-top:24.5pt;width:117pt;height:201.1pt;z-index:251657728" coordorigin="11064,11205" coordsize="148,255">
            <v:rect id="_x0000_s1048" style="position:absolute;left:11064;top:11205;width:148;height:256;visibility:visible;mso-wrap-edited:f;mso-wrap-distance-left:2.88pt;mso-wrap-distance-top:2.88pt;mso-wrap-distance-right:2.88pt;mso-wrap-distance-bottom:2.88pt" fillcolor="#360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inset="2.88pt,2.88pt,2.88pt,2.88pt"/>
            </v:rect>
            <v:shape id="_x0000_s1049" type="#_x0000_t202" style="position:absolute;left:11069;top:11212;width:138;height:249;visibility:visible;mso-wrap-edited:f;mso-wrap-distance-left:2.88pt;mso-wrap-distance-top:2.88pt;mso-wrap-distance-right:2.88pt;mso-wrap-distance-bottom:2.88pt" filled="f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next-textbox:#_x0000_s1049;mso-column-margin:5.7pt" inset="2.85pt,2.85pt,2.85pt,2.85pt">
                <w:txbxContent>
                  <w:p w:rsidR="00C652A3" w:rsidRPr="00C74481" w:rsidRDefault="00C652A3" w:rsidP="009E0624">
                    <w:pPr>
                      <w:pStyle w:val="Heading4"/>
                      <w:widowControl w:val="0"/>
                      <w:spacing w:after="120"/>
                      <w:rPr>
                        <w:color w:val="FFFFFF"/>
                        <w:sz w:val="20"/>
                        <w:szCs w:val="20"/>
                      </w:rPr>
                    </w:pPr>
                    <w:r w:rsidRPr="00C74481">
                      <w:rPr>
                        <w:color w:val="FFFFFF"/>
                        <w:sz w:val="20"/>
                        <w:szCs w:val="20"/>
                      </w:rPr>
                      <w:t>Objective of Visit:</w:t>
                    </w:r>
                  </w:p>
                  <w:p w:rsidR="00C652A3" w:rsidRPr="000A6EE3" w:rsidRDefault="00C652A3" w:rsidP="00A81116">
                    <w:pPr>
                      <w:pStyle w:val="ListBullet2"/>
                      <w:widowControl w:val="0"/>
                      <w:rPr>
                        <w:sz w:val="20"/>
                        <w:szCs w:val="20"/>
                      </w:rPr>
                    </w:pPr>
                    <w:r>
                      <w:rPr>
                        <w:rFonts w:ascii="Symbol" w:hAnsi="Symbol"/>
                      </w:rPr>
                      <w:t></w:t>
                    </w:r>
                    <w:r>
                      <w:t> </w:t>
                    </w:r>
                  </w:p>
                </w:txbxContent>
              </v:textbox>
            </v:shape>
            <v:line id="_x0000_s1050" style="position:absolute;visibility:visible;mso-wrap-edited:f;mso-wrap-distance-left:2.88pt;mso-wrap-distance-top:2.88pt;mso-wrap-distance-right:2.88pt;mso-wrap-distance-bottom:2.88pt" from="11064,11205" to="11212,11205" strokecolor="#cc0" strokeweight="2p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</v:line>
          </v:group>
        </w:pict>
      </w:r>
    </w:p>
    <w:p w:rsidR="009E0624" w:rsidRPr="009E0624" w:rsidRDefault="005E41D3" w:rsidP="009E0624">
      <w:r>
        <w:rPr>
          <w:rFonts w:ascii="Times New Roman" w:hAnsi="Times New Roman"/>
          <w:sz w:val="24"/>
          <w:szCs w:val="24"/>
        </w:rPr>
        <w:pict>
          <v:shape id="_x0000_s1036" type="#_x0000_t202" style="position:absolute;margin-left:103.5pt;margin-top:4.65pt;width:412.65pt;height:58.9pt;z-index:251658752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6;mso-column-margin:5.7pt" inset="2.85pt,2.85pt,2.85pt,2.85pt">
              <w:txbxContent>
                <w:p w:rsidR="00C652A3" w:rsidRDefault="00C652A3" w:rsidP="009E0624">
                  <w:pPr>
                    <w:pStyle w:val="Heading2"/>
                    <w:widowControl w:val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Visit to</w:t>
                  </w:r>
                </w:p>
              </w:txbxContent>
            </v:textbox>
          </v:shape>
        </w:pict>
      </w:r>
    </w:p>
    <w:p w:rsidR="009E0624" w:rsidRPr="009E0624" w:rsidRDefault="005E41D3" w:rsidP="009E0624">
      <w:r>
        <w:rPr>
          <w:noProof/>
          <w:lang w:bidi="gu-IN"/>
        </w:rPr>
        <w:pict>
          <v:rect id="_x0000_s1062" style="position:absolute;margin-left:322.5pt;margin-top:11.9pt;width:181.65pt;height:153pt;z-index:251667968">
            <v:textbox>
              <w:txbxContent>
                <w:p w:rsidR="005E41D3" w:rsidRDefault="005E41D3">
                  <w:r>
                    <w:t>Add Photo</w:t>
                  </w:r>
                </w:p>
              </w:txbxContent>
            </v:textbox>
          </v:rect>
        </w:pict>
      </w:r>
    </w:p>
    <w:p w:rsidR="009E0624" w:rsidRPr="009E0624" w:rsidRDefault="005E41D3" w:rsidP="009E0624">
      <w:r>
        <w:rPr>
          <w:rFonts w:ascii="Times New Roman" w:hAnsi="Times New Roman"/>
          <w:sz w:val="24"/>
          <w:szCs w:val="24"/>
        </w:rPr>
        <w:pict>
          <v:shape id="_x0000_s1031" type="#_x0000_t202" style="position:absolute;margin-left:94.5pt;margin-top:12.7pt;width:187.5pt;height:384.35pt;z-index:251659776;visibility:visible;mso-wrap-edited:f;mso-wrap-distance-left:2.88pt;mso-wrap-distance-top:2.88pt;mso-wrap-distance-right:2.88pt;mso-wrap-distance-bottom:2.88pt;mso-position-horizontal-relative:text;mso-position-vertical-relative:tex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1;mso-column-margin:5.7pt" inset="2.85pt,2.85pt,2.85pt,2.85pt">
              <w:txbxContent>
                <w:p w:rsidR="00C652A3" w:rsidRPr="000A6EE3" w:rsidRDefault="00C652A3" w:rsidP="00FC082C">
                  <w:pPr>
                    <w:spacing w:line="273" w:lineRule="auto"/>
                    <w:ind w:firstLine="720"/>
                    <w:jc w:val="both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9E0624" w:rsidRPr="009E0624" w:rsidRDefault="009E0624" w:rsidP="009E0624"/>
    <w:p w:rsidR="009E0624" w:rsidRPr="009E0624" w:rsidRDefault="009E0624" w:rsidP="009E0624"/>
    <w:p w:rsidR="009E0624" w:rsidRPr="009E0624" w:rsidRDefault="009E0624" w:rsidP="009E0624"/>
    <w:p w:rsidR="009E0624" w:rsidRPr="009E0624" w:rsidRDefault="009E0624" w:rsidP="009E0624"/>
    <w:p w:rsidR="009E0624" w:rsidRPr="009E0624" w:rsidRDefault="005E41D3" w:rsidP="009E0624">
      <w:pPr>
        <w:tabs>
          <w:tab w:val="left" w:pos="6585"/>
        </w:tabs>
      </w:pPr>
      <w:r>
        <w:rPr>
          <w:noProof/>
          <w:lang w:bidi="gu-IN"/>
        </w:rPr>
        <w:pict>
          <v:rect id="_x0000_s1063" style="position:absolute;margin-left:322.5pt;margin-top:17.45pt;width:181.65pt;height:153pt;z-index:251668992">
            <v:textbox>
              <w:txbxContent>
                <w:p w:rsidR="005E41D3" w:rsidRDefault="005E41D3">
                  <w:r>
                    <w:t>Add Photo</w:t>
                  </w:r>
                  <w:bookmarkStart w:id="0" w:name="_GoBack"/>
                  <w:bookmarkEnd w:id="0"/>
                </w:p>
              </w:txbxContent>
            </v:textbox>
          </v:rect>
        </w:pict>
      </w:r>
      <w:r w:rsidR="009E0624">
        <w:tab/>
      </w:r>
      <w:r>
        <w:rPr>
          <w:rFonts w:ascii="Times New Roman" w:hAnsi="Times New Roman"/>
          <w:sz w:val="24"/>
          <w:szCs w:val="24"/>
        </w:rPr>
        <w:pict>
          <v:group id="_x0000_s1052" style="position:absolute;margin-left:693pt;margin-top:270pt;width:189pt;height:175.5pt;z-index:251661824;mso-position-horizontal-relative:text;mso-position-vertical-relative:text" coordorigin="11587,10878" coordsize="162,178">
            <v:shape id="_x0000_s1053" type="#_x0000_t202" style="position:absolute;left:11587;top:11000;width:163;height:57;visibility:visible;mso-wrap-edited:f;mso-wrap-distance-left:2.88pt;mso-wrap-distance-top:2.88pt;mso-wrap-distance-right:2.88pt;mso-wrap-distance-bottom:2.88pt" stroked="f" strokecolor="black [0]" strokeweight="0" insetpen="t" o:cliptowrap="t"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shadow color="#ccc"/>
              <o:lock v:ext="edit" shapetype="t"/>
              <v:textbox style="mso-column-margin:5.7pt" inset="2.85pt,2.85pt,2.85pt,2.85pt">
                <w:txbxContent>
                  <w:p w:rsidR="00C652A3" w:rsidRDefault="00C652A3" w:rsidP="009E0624">
                    <w:pPr>
                      <w:pStyle w:val="msoaccenttext5"/>
                      <w:widowControl w:val="0"/>
                    </w:pPr>
                    <w:proofErr w:type="gramStart"/>
                    <w:r>
                      <w:t>Engineer  at</w:t>
                    </w:r>
                    <w:proofErr w:type="gramEnd"/>
                    <w:r>
                      <w:t xml:space="preserve"> MCBS explaining </w:t>
                    </w:r>
                    <w:proofErr w:type="spellStart"/>
                    <w:r>
                      <w:t>theStudents</w:t>
                    </w:r>
                    <w:proofErr w:type="spellEnd"/>
                  </w:p>
                </w:txbxContent>
              </v:textbox>
            </v:shape>
            <v:rect id="_x0000_s1054" style="position:absolute;left:11587;top:10878;width:163;height:122;visibility:visible;mso-wrap-edited:t;mso-wrap-distance-left:2.88pt;mso-wrap-distance-top:2.88pt;mso-wrap-distance-right:2.88pt;mso-wrap-distance-bottom:2.88pt" wrapcoords="-97 0 -97 21192 21600 21192 21600 0 -97 0" filled="f" fillcolor="black [0]" stroked="f" strokecolor="black [0]" strokeweight="0" insetpen="t" o:clip="t" o:cliptowrap="t">
              <o:clippath o:v="m-97,r,21192l21600,21192,21600,,-97,xe"/>
              <v:stroke>
                <o:left v:ext="view" color="black [0]"/>
                <o:top v:ext="view" color="black [0]"/>
                <o:right v:ext="view" color="black [0]"/>
                <o:bottom v:ext="view" color="black [0]"/>
                <o:column v:ext="view" color="black [0]"/>
              </v:stroke>
              <v:imagedata r:id="rId9" o:title="iv 011"/>
              <v:shadow color="#ccc"/>
              <o:lock v:ext="edit" shapetype="t"/>
            </v:rect>
          </v:group>
        </w:pict>
      </w:r>
    </w:p>
    <w:p w:rsidR="009E0624" w:rsidRPr="009E0624" w:rsidRDefault="005E41D3" w:rsidP="00030230">
      <w:pPr>
        <w:tabs>
          <w:tab w:val="left" w:pos="6150"/>
        </w:tabs>
      </w:pPr>
      <w:r>
        <w:rPr>
          <w:noProof/>
        </w:rPr>
        <w:pict>
          <v:shape id="_x0000_s1057" type="#_x0000_t202" style="position:absolute;margin-left:-27.3pt;margin-top:10.8pt;width:112.8pt;height:295.5pt;z-index:251663872;mso-position-horizontal-relative:text;mso-position-vertical-relative:text" stroked="f">
            <v:textbox>
              <w:txbxContent>
                <w:p w:rsidR="00C652A3" w:rsidRDefault="00C652A3" w:rsidP="00A428B1">
                  <w:pPr>
                    <w:pStyle w:val="msoaccenttext"/>
                    <w:widowControl w:val="0"/>
                  </w:pPr>
                </w:p>
                <w:p w:rsidR="00C652A3" w:rsidRDefault="00C652A3" w:rsidP="00A428B1">
                  <w:pPr>
                    <w:pStyle w:val="msoaccenttext"/>
                    <w:widowControl w:val="0"/>
                  </w:pPr>
                </w:p>
                <w:p w:rsidR="00C652A3" w:rsidRPr="00A428B1" w:rsidRDefault="00C652A3" w:rsidP="00A428B1">
                  <w:pPr>
                    <w:pStyle w:val="msoaccenttext"/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A428B1">
                    <w:rPr>
                      <w:b/>
                      <w:sz w:val="24"/>
                      <w:szCs w:val="24"/>
                    </w:rPr>
                    <w:t>Faculty in-Charge</w:t>
                  </w:r>
                </w:p>
                <w:p w:rsidR="00C652A3" w:rsidRPr="00A428B1" w:rsidRDefault="00C652A3" w:rsidP="00A428B1">
                  <w:pPr>
                    <w:pStyle w:val="msoaccenttext"/>
                    <w:widowControl w:val="0"/>
                    <w:rPr>
                      <w:sz w:val="24"/>
                      <w:szCs w:val="24"/>
                    </w:rPr>
                  </w:pPr>
                </w:p>
                <w:p w:rsidR="00C652A3" w:rsidRDefault="00C652A3" w:rsidP="00A428B1">
                  <w:pPr>
                    <w:pStyle w:val="msoaccenttext"/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3134D1" w:rsidRDefault="003134D1" w:rsidP="00A428B1">
                  <w:pPr>
                    <w:pStyle w:val="msoaccenttext"/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3134D1" w:rsidRDefault="003134D1" w:rsidP="00A428B1">
                  <w:pPr>
                    <w:pStyle w:val="msoaccenttext"/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3134D1" w:rsidRDefault="003134D1" w:rsidP="00A428B1">
                  <w:pPr>
                    <w:pStyle w:val="msoaccenttext"/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C652A3" w:rsidRDefault="00C652A3" w:rsidP="00A428B1">
                  <w:pPr>
                    <w:pStyle w:val="msoaccenttext"/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C652A3" w:rsidRDefault="00C652A3" w:rsidP="00A428B1">
                  <w:pPr>
                    <w:pStyle w:val="msoaccenttext"/>
                    <w:widowControl w:val="0"/>
                    <w:rPr>
                      <w:b/>
                      <w:sz w:val="24"/>
                      <w:szCs w:val="24"/>
                    </w:rPr>
                  </w:pPr>
                </w:p>
                <w:p w:rsidR="00C652A3" w:rsidRPr="00A428B1" w:rsidRDefault="00C652A3" w:rsidP="00A428B1">
                  <w:pPr>
                    <w:pStyle w:val="msoaccenttext"/>
                    <w:widowControl w:val="0"/>
                    <w:rPr>
                      <w:b/>
                      <w:sz w:val="24"/>
                      <w:szCs w:val="24"/>
                    </w:rPr>
                  </w:pPr>
                  <w:r w:rsidRPr="00A428B1">
                    <w:rPr>
                      <w:b/>
                      <w:sz w:val="24"/>
                      <w:szCs w:val="24"/>
                    </w:rPr>
                    <w:t>Site in-Charge</w:t>
                  </w:r>
                </w:p>
                <w:p w:rsidR="00C652A3" w:rsidRPr="00A428B1" w:rsidRDefault="00C652A3" w:rsidP="00A428B1">
                  <w:pPr>
                    <w:pStyle w:val="msoaccenttext"/>
                    <w:widowControl w:val="0"/>
                    <w:rPr>
                      <w:sz w:val="24"/>
                      <w:szCs w:val="24"/>
                    </w:rPr>
                  </w:pPr>
                </w:p>
                <w:p w:rsidR="00C652A3" w:rsidRPr="00F8486C" w:rsidRDefault="00C652A3" w:rsidP="00A428B1">
                  <w:pPr>
                    <w:pStyle w:val="msoaccenttext"/>
                    <w:widowControl w:val="0"/>
                    <w:rPr>
                      <w:sz w:val="24"/>
                      <w:szCs w:val="24"/>
                    </w:rPr>
                  </w:pPr>
                </w:p>
                <w:p w:rsidR="00C652A3" w:rsidRPr="00023D97" w:rsidRDefault="00C652A3" w:rsidP="00A428B1">
                  <w:pPr>
                    <w:widowControl w:val="0"/>
                    <w:rPr>
                      <w:rFonts w:ascii="Garamond" w:eastAsia="Times New Roman" w:hAnsi="Garamond" w:cs="Times New Roman"/>
                      <w:i/>
                      <w:iCs/>
                      <w:color w:val="000000"/>
                      <w:kern w:val="28"/>
                      <w:sz w:val="24"/>
                      <w:szCs w:val="24"/>
                    </w:rPr>
                  </w:pPr>
                  <w:r w:rsidRPr="00023D97">
                    <w:rPr>
                      <w:rFonts w:ascii="Garamond" w:eastAsia="Times New Roman" w:hAnsi="Garamond" w:cs="Times New Roman"/>
                      <w:i/>
                      <w:iCs/>
                      <w:color w:val="000000"/>
                      <w:kern w:val="28"/>
                      <w:sz w:val="24"/>
                      <w:szCs w:val="24"/>
                    </w:rPr>
                    <w:t> </w:t>
                  </w:r>
                </w:p>
                <w:p w:rsidR="00C652A3" w:rsidRDefault="00C652A3" w:rsidP="00A428B1">
                  <w:pPr>
                    <w:widowControl w:val="0"/>
                  </w:pPr>
                </w:p>
                <w:p w:rsidR="00C652A3" w:rsidRDefault="00C652A3"/>
              </w:txbxContent>
            </v:textbox>
          </v:shape>
        </w:pict>
      </w:r>
      <w:r w:rsidR="00030230">
        <w:tab/>
      </w:r>
    </w:p>
    <w:p w:rsidR="009E0624" w:rsidRPr="009E0624" w:rsidRDefault="009E0624" w:rsidP="009E0624"/>
    <w:p w:rsidR="009E0624" w:rsidRPr="009E0624" w:rsidRDefault="005E41D3" w:rsidP="009E0624">
      <w:r>
        <w:rPr>
          <w:noProof/>
        </w:rPr>
        <w:pict>
          <v:shape id="_x0000_s1056" type="#_x0000_t202" style="position:absolute;margin-left:306.9pt;margin-top:127.9pt;width:197.25pt;height:54.55pt;z-index:251662848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56;mso-column-margin:5.7pt" inset="2.85pt,2.85pt,2.85pt,2.85pt">
              <w:txbxContent>
                <w:p w:rsidR="00C652A3" w:rsidRPr="00FC082C" w:rsidRDefault="00C652A3" w:rsidP="003C0DC3">
                  <w:pPr>
                    <w:jc w:val="both"/>
                    <w:rPr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9" type="#_x0000_t202" style="position:absolute;margin-left:305.25pt;margin-top:222.4pt;width:192pt;height:110.25pt;z-index:251665920" stroked="f">
            <v:textbox style="mso-next-textbox:#_x0000_s1059">
              <w:txbxContent>
                <w:p w:rsidR="00C652A3" w:rsidRPr="005E2B73" w:rsidRDefault="00C652A3" w:rsidP="005E2B73">
                  <w:pPr>
                    <w:pStyle w:val="BodyText3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Phone</w:t>
                  </w:r>
                  <w:r w:rsidRPr="005E2B73">
                    <w:rPr>
                      <w:b/>
                      <w:sz w:val="22"/>
                      <w:szCs w:val="22"/>
                    </w:rPr>
                    <w:t>:</w:t>
                  </w:r>
                </w:p>
                <w:p w:rsidR="003134D1" w:rsidRDefault="003134D1" w:rsidP="005E2B73">
                  <w:pPr>
                    <w:pStyle w:val="BodyText3"/>
                    <w:widowControl w:val="0"/>
                    <w:rPr>
                      <w:b/>
                      <w:sz w:val="22"/>
                      <w:szCs w:val="22"/>
                    </w:rPr>
                  </w:pPr>
                </w:p>
                <w:p w:rsidR="00A33E49" w:rsidRPr="005D59B8" w:rsidRDefault="00A33E49" w:rsidP="005E2B73">
                  <w:pPr>
                    <w:pStyle w:val="BodyText3"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5D59B8">
                    <w:rPr>
                      <w:b/>
                      <w:sz w:val="22"/>
                      <w:szCs w:val="22"/>
                    </w:rPr>
                    <w:t>Fax:</w:t>
                  </w:r>
                </w:p>
                <w:p w:rsidR="003134D1" w:rsidRDefault="003134D1" w:rsidP="005E2B73">
                  <w:pPr>
                    <w:pStyle w:val="BodyText3"/>
                    <w:widowControl w:val="0"/>
                    <w:rPr>
                      <w:b/>
                      <w:sz w:val="22"/>
                      <w:szCs w:val="22"/>
                    </w:rPr>
                  </w:pPr>
                </w:p>
                <w:p w:rsidR="00C652A3" w:rsidRDefault="0085491F" w:rsidP="005E2B73">
                  <w:pPr>
                    <w:pStyle w:val="BodyText3"/>
                    <w:widowControl w:val="0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Website</w:t>
                  </w:r>
                  <w:r w:rsidR="00C652A3" w:rsidRPr="005E2B73">
                    <w:rPr>
                      <w:b/>
                      <w:sz w:val="22"/>
                      <w:szCs w:val="22"/>
                    </w:rPr>
                    <w:t xml:space="preserve">: </w:t>
                  </w:r>
                </w:p>
                <w:p w:rsidR="00C652A3" w:rsidRDefault="00C652A3" w:rsidP="005E2B73">
                  <w:pPr>
                    <w:pStyle w:val="BodyText3"/>
                    <w:widowControl w:val="0"/>
                    <w:rPr>
                      <w:sz w:val="22"/>
                      <w:szCs w:val="22"/>
                    </w:rPr>
                  </w:pPr>
                </w:p>
                <w:p w:rsidR="003134D1" w:rsidRDefault="003134D1" w:rsidP="005E2B73">
                  <w:pPr>
                    <w:pStyle w:val="BodyText3"/>
                    <w:widowControl w:val="0"/>
                    <w:rPr>
                      <w:sz w:val="22"/>
                      <w:szCs w:val="22"/>
                    </w:rPr>
                  </w:pPr>
                </w:p>
                <w:p w:rsidR="00C652A3" w:rsidRPr="005E2B73" w:rsidRDefault="00C652A3" w:rsidP="005E2B73">
                  <w:pPr>
                    <w:pStyle w:val="BodyText3"/>
                    <w:widowControl w:val="0"/>
                    <w:rPr>
                      <w:sz w:val="22"/>
                      <w:szCs w:val="22"/>
                    </w:rPr>
                  </w:pPr>
                </w:p>
                <w:p w:rsidR="00C652A3" w:rsidRPr="000E4060" w:rsidRDefault="00C652A3" w:rsidP="00C5170F">
                  <w:pPr>
                    <w:pStyle w:val="BodyText3"/>
                    <w:widowControl w:val="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E4060">
                    <w:rPr>
                      <w:color w:val="FFFFFF" w:themeColor="background1"/>
                      <w:sz w:val="22"/>
                      <w:szCs w:val="22"/>
                    </w:rPr>
                    <w:t xml:space="preserve"> 1379/ 80</w:t>
                  </w:r>
                </w:p>
                <w:p w:rsidR="00C652A3" w:rsidRPr="000E4060" w:rsidRDefault="00C652A3" w:rsidP="00C5170F">
                  <w:pPr>
                    <w:pStyle w:val="BodyText3"/>
                    <w:widowControl w:val="0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E4060">
                    <w:rPr>
                      <w:b/>
                      <w:color w:val="FFFFFF" w:themeColor="background1"/>
                      <w:sz w:val="22"/>
                      <w:szCs w:val="22"/>
                    </w:rPr>
                    <w:t>Fax:</w:t>
                  </w:r>
                </w:p>
                <w:p w:rsidR="00C652A3" w:rsidRPr="000E4060" w:rsidRDefault="00C652A3" w:rsidP="00C5170F">
                  <w:pPr>
                    <w:pStyle w:val="BodyText3"/>
                    <w:widowControl w:val="0"/>
                    <w:rPr>
                      <w:color w:val="FFFFFF" w:themeColor="background1"/>
                      <w:sz w:val="22"/>
                      <w:szCs w:val="22"/>
                    </w:rPr>
                  </w:pPr>
                  <w:r w:rsidRPr="000E4060">
                    <w:rPr>
                      <w:color w:val="FFFFFF" w:themeColor="background1"/>
                      <w:sz w:val="22"/>
                      <w:szCs w:val="22"/>
                    </w:rPr>
                    <w:t>079-2324 1465</w:t>
                  </w:r>
                </w:p>
                <w:p w:rsidR="00C652A3" w:rsidRPr="000E4060" w:rsidRDefault="00C652A3" w:rsidP="00C5170F">
                  <w:pPr>
                    <w:pStyle w:val="BodyText3"/>
                    <w:widowControl w:val="0"/>
                    <w:rPr>
                      <w:b/>
                      <w:color w:val="FFFFFF" w:themeColor="background1"/>
                      <w:sz w:val="22"/>
                      <w:szCs w:val="22"/>
                    </w:rPr>
                  </w:pPr>
                  <w:r w:rsidRPr="000E4060">
                    <w:rPr>
                      <w:b/>
                      <w:color w:val="FFFFFF" w:themeColor="background1"/>
                      <w:sz w:val="22"/>
                      <w:szCs w:val="22"/>
                    </w:rPr>
                    <w:t xml:space="preserve">Email: </w:t>
                  </w:r>
                </w:p>
                <w:p w:rsidR="00C652A3" w:rsidRPr="000E4060" w:rsidRDefault="005E41D3" w:rsidP="00C5170F">
                  <w:pPr>
                    <w:pStyle w:val="BodyText3"/>
                    <w:widowControl w:val="0"/>
                    <w:rPr>
                      <w:color w:val="FFFFFF" w:themeColor="background1"/>
                    </w:rPr>
                  </w:pPr>
                  <w:hyperlink r:id="rId10" w:history="1">
                    <w:r w:rsidR="00C652A3" w:rsidRPr="000E4060">
                      <w:rPr>
                        <w:rStyle w:val="Hyperlink"/>
                        <w:color w:val="FFFFFF" w:themeColor="background1"/>
                        <w:sz w:val="22"/>
                        <w:szCs w:val="22"/>
                      </w:rPr>
                      <w:t>info@sahajanandlaser.com</w:t>
                    </w:r>
                  </w:hyperlink>
                </w:p>
                <w:p w:rsidR="00C652A3" w:rsidRPr="00C5170F" w:rsidRDefault="00C652A3" w:rsidP="00C5170F">
                  <w:pPr>
                    <w:pStyle w:val="BodyText3"/>
                    <w:widowControl w:val="0"/>
                    <w:rPr>
                      <w:sz w:val="22"/>
                      <w:szCs w:val="22"/>
                    </w:rPr>
                  </w:pPr>
                </w:p>
                <w:p w:rsidR="00C652A3" w:rsidRDefault="00C652A3" w:rsidP="00C5170F">
                  <w:pPr>
                    <w:widowControl w:val="0"/>
                  </w:pPr>
                  <w:r>
                    <w:t> </w:t>
                  </w:r>
                </w:p>
                <w:p w:rsidR="00C652A3" w:rsidRDefault="00C652A3" w:rsidP="00C5170F">
                  <w:pPr>
                    <w:widowControl w:val="0"/>
                  </w:pPr>
                  <w:r>
                    <w:t> </w:t>
                  </w:r>
                </w:p>
                <w:p w:rsidR="00C652A3" w:rsidRDefault="00C652A3" w:rsidP="00C5170F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pict>
          <v:shape id="_x0000_s1039" type="#_x0000_t202" style="position:absolute;margin-left:93.6pt;margin-top:193.5pt;width:397.8pt;height:28.9pt;z-index:251660800;visibility:visible;mso-wrap-edited:f;mso-wrap-distance-left:2.88pt;mso-wrap-distance-top:2.88pt;mso-wrap-distance-right:2.88pt;mso-wrap-distance-bottom:2.88pt" stroked="f" strokecolor="black [0]" strokeweight="0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o:lock v:ext="edit" shapetype="t"/>
            <v:textbox style="mso-next-textbox:#_x0000_s1039;mso-column-margin:5.7pt" inset="2.85pt,2.85pt,2.85pt,2.85pt">
              <w:txbxContent>
                <w:p w:rsidR="00C652A3" w:rsidRPr="00CD6CA8" w:rsidRDefault="00C652A3" w:rsidP="009E0624">
                  <w:pPr>
                    <w:pStyle w:val="Heading2"/>
                    <w:widowControl w:val="0"/>
                    <w:rPr>
                      <w:sz w:val="36"/>
                      <w:szCs w:val="36"/>
                    </w:rPr>
                  </w:pPr>
                  <w:r w:rsidRPr="00CD6CA8">
                    <w:rPr>
                      <w:sz w:val="36"/>
                      <w:szCs w:val="36"/>
                    </w:rPr>
                    <w:t>Site Detail</w:t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</w:r>
                  <w:r>
                    <w:rPr>
                      <w:sz w:val="36"/>
                      <w:szCs w:val="36"/>
                    </w:rPr>
                    <w:tab/>
                    <w:t xml:space="preserve">    Contact Details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</w:rPr>
        <w:pict>
          <v:shape id="_x0000_s1058" type="#_x0000_t202" style="position:absolute;margin-left:94.5pt;margin-top:217.9pt;width:205.5pt;height:114.75pt;z-index:251664896" stroked="f">
            <v:textbox style="mso-next-textbox:#_x0000_s1058">
              <w:txbxContent>
                <w:p w:rsidR="00C652A3" w:rsidRPr="008265FA" w:rsidRDefault="00C652A3" w:rsidP="0072449A">
                  <w:pPr>
                    <w:pStyle w:val="BodyText3"/>
                    <w:widowControl w:val="0"/>
                    <w:rPr>
                      <w:b/>
                      <w:sz w:val="22"/>
                      <w:szCs w:val="22"/>
                    </w:rPr>
                  </w:pPr>
                  <w:r w:rsidRPr="008265FA">
                    <w:rPr>
                      <w:b/>
                      <w:sz w:val="22"/>
                      <w:szCs w:val="22"/>
                    </w:rPr>
                    <w:t>Address:</w:t>
                  </w:r>
                  <w:r w:rsidRPr="008265FA">
                    <w:rPr>
                      <w:b/>
                      <w:sz w:val="22"/>
                      <w:szCs w:val="22"/>
                    </w:rPr>
                    <w:tab/>
                  </w:r>
                </w:p>
                <w:p w:rsidR="00C652A3" w:rsidRDefault="00C652A3" w:rsidP="0072449A">
                  <w:pPr>
                    <w:widowControl w:val="0"/>
                  </w:pPr>
                  <w:r>
                    <w:t> </w:t>
                  </w:r>
                </w:p>
                <w:p w:rsidR="00C652A3" w:rsidRDefault="00C652A3"/>
              </w:txbxContent>
            </v:textbox>
          </v:shape>
        </w:pict>
      </w:r>
      <w:r w:rsidR="00A428B1">
        <w:br w:type="textWrapping" w:clear="all"/>
      </w:r>
    </w:p>
    <w:sectPr w:rsidR="009E0624" w:rsidRPr="009E0624" w:rsidSect="00240A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63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6BE" w:rsidRDefault="009426BE" w:rsidP="00C74481">
      <w:pPr>
        <w:spacing w:after="0" w:line="240" w:lineRule="auto"/>
      </w:pPr>
      <w:r>
        <w:separator/>
      </w:r>
    </w:p>
  </w:endnote>
  <w:endnote w:type="continuationSeparator" w:id="0">
    <w:p w:rsidR="009426BE" w:rsidRDefault="009426BE" w:rsidP="00C74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DD" w:rsidRDefault="001D6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DD" w:rsidRDefault="001D67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DD" w:rsidRDefault="001D6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6BE" w:rsidRDefault="009426BE" w:rsidP="00C74481">
      <w:pPr>
        <w:spacing w:after="0" w:line="240" w:lineRule="auto"/>
      </w:pPr>
      <w:r>
        <w:separator/>
      </w:r>
    </w:p>
  </w:footnote>
  <w:footnote w:type="continuationSeparator" w:id="0">
    <w:p w:rsidR="009426BE" w:rsidRDefault="009426BE" w:rsidP="00C74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DD" w:rsidRDefault="001D6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61" w:rsidRPr="00240A61" w:rsidRDefault="00240A61" w:rsidP="00240A61">
    <w:pPr>
      <w:pStyle w:val="Header"/>
      <w:jc w:val="right"/>
    </w:pPr>
    <w:r w:rsidRPr="00240A61">
      <w:t>SS01</w:t>
    </w:r>
    <w:r w:rsidR="001D67DD">
      <w:t>7</w:t>
    </w:r>
    <w:r w:rsidRPr="00240A61">
      <w:t xml:space="preserve"> Rev.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7DD" w:rsidRDefault="001D6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0624"/>
    <w:rsid w:val="000021A5"/>
    <w:rsid w:val="00003455"/>
    <w:rsid w:val="00023D97"/>
    <w:rsid w:val="00030230"/>
    <w:rsid w:val="0007641C"/>
    <w:rsid w:val="000830BD"/>
    <w:rsid w:val="000A6EE3"/>
    <w:rsid w:val="000E4060"/>
    <w:rsid w:val="001078F2"/>
    <w:rsid w:val="001562FB"/>
    <w:rsid w:val="00176745"/>
    <w:rsid w:val="001D67DD"/>
    <w:rsid w:val="002143FE"/>
    <w:rsid w:val="0023284E"/>
    <w:rsid w:val="00240A61"/>
    <w:rsid w:val="00291990"/>
    <w:rsid w:val="00291E87"/>
    <w:rsid w:val="0029480C"/>
    <w:rsid w:val="00297462"/>
    <w:rsid w:val="002D6D91"/>
    <w:rsid w:val="002F4E43"/>
    <w:rsid w:val="003134D1"/>
    <w:rsid w:val="00323A5E"/>
    <w:rsid w:val="00342721"/>
    <w:rsid w:val="00345DF4"/>
    <w:rsid w:val="00365A58"/>
    <w:rsid w:val="00376935"/>
    <w:rsid w:val="0038002A"/>
    <w:rsid w:val="00392675"/>
    <w:rsid w:val="003B6CF7"/>
    <w:rsid w:val="003C0DC3"/>
    <w:rsid w:val="003E1950"/>
    <w:rsid w:val="004069AF"/>
    <w:rsid w:val="00452784"/>
    <w:rsid w:val="00456E93"/>
    <w:rsid w:val="004C1ED4"/>
    <w:rsid w:val="004C6F6F"/>
    <w:rsid w:val="0051273F"/>
    <w:rsid w:val="00546EED"/>
    <w:rsid w:val="00560F56"/>
    <w:rsid w:val="00597CF9"/>
    <w:rsid w:val="005A323D"/>
    <w:rsid w:val="005B7498"/>
    <w:rsid w:val="005D59B8"/>
    <w:rsid w:val="005E2B73"/>
    <w:rsid w:val="005E41D3"/>
    <w:rsid w:val="005E6E1F"/>
    <w:rsid w:val="0062483E"/>
    <w:rsid w:val="0063469B"/>
    <w:rsid w:val="0065439B"/>
    <w:rsid w:val="006B0D1A"/>
    <w:rsid w:val="007013D0"/>
    <w:rsid w:val="0072449A"/>
    <w:rsid w:val="00752059"/>
    <w:rsid w:val="00752E10"/>
    <w:rsid w:val="00754569"/>
    <w:rsid w:val="00774D58"/>
    <w:rsid w:val="0077656C"/>
    <w:rsid w:val="007769EF"/>
    <w:rsid w:val="007B54A2"/>
    <w:rsid w:val="007C1FC2"/>
    <w:rsid w:val="007D777E"/>
    <w:rsid w:val="007E2857"/>
    <w:rsid w:val="007E4545"/>
    <w:rsid w:val="008074A9"/>
    <w:rsid w:val="008265FA"/>
    <w:rsid w:val="0084468A"/>
    <w:rsid w:val="0085491F"/>
    <w:rsid w:val="00865EBB"/>
    <w:rsid w:val="008B03C1"/>
    <w:rsid w:val="008C0B40"/>
    <w:rsid w:val="008D3B67"/>
    <w:rsid w:val="009257DA"/>
    <w:rsid w:val="009341E7"/>
    <w:rsid w:val="009426BE"/>
    <w:rsid w:val="0094667E"/>
    <w:rsid w:val="00975EBA"/>
    <w:rsid w:val="0099701A"/>
    <w:rsid w:val="009A1E58"/>
    <w:rsid w:val="009D5BB4"/>
    <w:rsid w:val="009E0624"/>
    <w:rsid w:val="00A00837"/>
    <w:rsid w:val="00A33E49"/>
    <w:rsid w:val="00A428B1"/>
    <w:rsid w:val="00A446AB"/>
    <w:rsid w:val="00A81116"/>
    <w:rsid w:val="00A82D1A"/>
    <w:rsid w:val="00AF2EED"/>
    <w:rsid w:val="00B03ECB"/>
    <w:rsid w:val="00B30E27"/>
    <w:rsid w:val="00B45115"/>
    <w:rsid w:val="00B66E20"/>
    <w:rsid w:val="00B80B8B"/>
    <w:rsid w:val="00BA7E19"/>
    <w:rsid w:val="00BD11E8"/>
    <w:rsid w:val="00BE6BA5"/>
    <w:rsid w:val="00C24A21"/>
    <w:rsid w:val="00C5038E"/>
    <w:rsid w:val="00C5170F"/>
    <w:rsid w:val="00C652A3"/>
    <w:rsid w:val="00C74481"/>
    <w:rsid w:val="00CD31EB"/>
    <w:rsid w:val="00CD6CA8"/>
    <w:rsid w:val="00CF7839"/>
    <w:rsid w:val="00D62622"/>
    <w:rsid w:val="00D75FFD"/>
    <w:rsid w:val="00D95786"/>
    <w:rsid w:val="00DB65A6"/>
    <w:rsid w:val="00E04E47"/>
    <w:rsid w:val="00E16207"/>
    <w:rsid w:val="00E21CA9"/>
    <w:rsid w:val="00E6136C"/>
    <w:rsid w:val="00E76C8C"/>
    <w:rsid w:val="00E867A5"/>
    <w:rsid w:val="00EA3171"/>
    <w:rsid w:val="00EC494A"/>
    <w:rsid w:val="00F23FF3"/>
    <w:rsid w:val="00F30C84"/>
    <w:rsid w:val="00F619C3"/>
    <w:rsid w:val="00F8486C"/>
    <w:rsid w:val="00FA576D"/>
    <w:rsid w:val="00FC082C"/>
    <w:rsid w:val="00FD7412"/>
    <w:rsid w:val="00FE0C31"/>
    <w:rsid w:val="00FF5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F2"/>
  </w:style>
  <w:style w:type="paragraph" w:styleId="Heading2">
    <w:name w:val="heading 2"/>
    <w:link w:val="Heading2Char"/>
    <w:uiPriority w:val="9"/>
    <w:qFormat/>
    <w:rsid w:val="009E0624"/>
    <w:pPr>
      <w:spacing w:after="0" w:line="240" w:lineRule="auto"/>
      <w:outlineLvl w:val="1"/>
    </w:pPr>
    <w:rPr>
      <w:rFonts w:ascii="Garamond" w:eastAsia="Times New Roman" w:hAnsi="Garamond" w:cs="Times New Roman"/>
      <w:i/>
      <w:iCs/>
      <w:color w:val="336600"/>
      <w:kern w:val="28"/>
      <w:sz w:val="48"/>
      <w:szCs w:val="48"/>
    </w:rPr>
  </w:style>
  <w:style w:type="paragraph" w:styleId="Heading4">
    <w:name w:val="heading 4"/>
    <w:link w:val="Heading4Char"/>
    <w:uiPriority w:val="9"/>
    <w:qFormat/>
    <w:rsid w:val="009E0624"/>
    <w:pPr>
      <w:spacing w:after="0" w:line="240" w:lineRule="auto"/>
      <w:outlineLvl w:val="3"/>
    </w:pPr>
    <w:rPr>
      <w:rFonts w:ascii="Verdana" w:eastAsia="Times New Roman" w:hAnsi="Verdana" w:cs="Times New Roman"/>
      <w:color w:val="336600"/>
      <w:kern w:val="28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0624"/>
    <w:rPr>
      <w:rFonts w:ascii="Garamond" w:eastAsia="Times New Roman" w:hAnsi="Garamond" w:cs="Times New Roman"/>
      <w:i/>
      <w:iCs/>
      <w:color w:val="336600"/>
      <w:kern w:val="28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9E0624"/>
    <w:rPr>
      <w:rFonts w:ascii="Verdana" w:eastAsia="Times New Roman" w:hAnsi="Verdana" w:cs="Times New Roman"/>
      <w:color w:val="336600"/>
      <w:kern w:val="28"/>
      <w:sz w:val="19"/>
      <w:szCs w:val="19"/>
    </w:rPr>
  </w:style>
  <w:style w:type="paragraph" w:styleId="BodyText3">
    <w:name w:val="Body Text 3"/>
    <w:link w:val="BodyText3Char"/>
    <w:uiPriority w:val="99"/>
    <w:semiHidden/>
    <w:unhideWhenUsed/>
    <w:rsid w:val="009E0624"/>
    <w:pPr>
      <w:spacing w:after="96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E0624"/>
    <w:rPr>
      <w:rFonts w:ascii="Garamond" w:eastAsia="Times New Roman" w:hAnsi="Garamond" w:cs="Times New Roman"/>
      <w:color w:val="000000"/>
      <w:kern w:val="28"/>
      <w:sz w:val="20"/>
      <w:szCs w:val="20"/>
    </w:rPr>
  </w:style>
  <w:style w:type="paragraph" w:styleId="ListBullet2">
    <w:name w:val="List Bullet 2"/>
    <w:uiPriority w:val="99"/>
    <w:unhideWhenUsed/>
    <w:rsid w:val="009E0624"/>
    <w:pPr>
      <w:spacing w:after="120" w:line="273" w:lineRule="auto"/>
      <w:ind w:left="173" w:hanging="173"/>
    </w:pPr>
    <w:rPr>
      <w:rFonts w:ascii="Verdana" w:eastAsia="Times New Roman" w:hAnsi="Verdana" w:cs="Times New Roman"/>
      <w:color w:val="FFFFFF"/>
      <w:kern w:val="28"/>
      <w:sz w:val="17"/>
      <w:szCs w:val="17"/>
    </w:rPr>
  </w:style>
  <w:style w:type="paragraph" w:customStyle="1" w:styleId="msotitle3">
    <w:name w:val="msotitle3"/>
    <w:rsid w:val="009E0624"/>
    <w:pPr>
      <w:spacing w:after="0" w:line="240" w:lineRule="auto"/>
      <w:jc w:val="right"/>
    </w:pPr>
    <w:rPr>
      <w:rFonts w:ascii="Verdana" w:eastAsia="Times New Roman" w:hAnsi="Verdana" w:cs="Times New Roman"/>
      <w:b/>
      <w:bCs/>
      <w:color w:val="FFFFFF"/>
      <w:kern w:val="28"/>
      <w:sz w:val="64"/>
      <w:szCs w:val="64"/>
    </w:rPr>
  </w:style>
  <w:style w:type="paragraph" w:customStyle="1" w:styleId="msoaccenttext">
    <w:name w:val="msoaccenttext"/>
    <w:rsid w:val="009E0624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20"/>
      <w:szCs w:val="20"/>
    </w:rPr>
  </w:style>
  <w:style w:type="paragraph" w:customStyle="1" w:styleId="msoaccenttext2">
    <w:name w:val="msoaccenttext2"/>
    <w:rsid w:val="009E0624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20"/>
      <w:szCs w:val="20"/>
    </w:rPr>
  </w:style>
  <w:style w:type="paragraph" w:customStyle="1" w:styleId="msoaccenttext5">
    <w:name w:val="msoaccenttext5"/>
    <w:rsid w:val="009E0624"/>
    <w:pPr>
      <w:spacing w:after="0" w:line="264" w:lineRule="auto"/>
    </w:pPr>
    <w:rPr>
      <w:rFonts w:ascii="Garamond" w:eastAsia="Times New Roman" w:hAnsi="Garamond" w:cs="Times New Roman"/>
      <w:i/>
      <w:iCs/>
      <w:color w:val="000000"/>
      <w:kern w:val="28"/>
      <w:sz w:val="20"/>
      <w:szCs w:val="20"/>
    </w:rPr>
  </w:style>
  <w:style w:type="paragraph" w:customStyle="1" w:styleId="msoaccenttext7">
    <w:name w:val="msoaccenttext7"/>
    <w:rsid w:val="009E0624"/>
    <w:pPr>
      <w:spacing w:after="0" w:line="240" w:lineRule="auto"/>
    </w:pPr>
    <w:rPr>
      <w:rFonts w:ascii="Verdana" w:eastAsia="Times New Roman" w:hAnsi="Verdana" w:cs="Times New Roman"/>
      <w:color w:val="336600"/>
      <w:kern w:val="28"/>
      <w:sz w:val="19"/>
      <w:szCs w:val="19"/>
    </w:rPr>
  </w:style>
  <w:style w:type="paragraph" w:customStyle="1" w:styleId="msoorganizationname">
    <w:name w:val="msoorganizationname"/>
    <w:rsid w:val="009E0624"/>
    <w:pPr>
      <w:spacing w:after="0" w:line="240" w:lineRule="auto"/>
    </w:pPr>
    <w:rPr>
      <w:rFonts w:ascii="Verdana" w:eastAsia="Times New Roman" w:hAnsi="Verdana" w:cs="Times New Roman"/>
      <w:color w:val="3366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481"/>
  </w:style>
  <w:style w:type="paragraph" w:styleId="Footer">
    <w:name w:val="footer"/>
    <w:basedOn w:val="Normal"/>
    <w:link w:val="FooterChar"/>
    <w:uiPriority w:val="99"/>
    <w:unhideWhenUsed/>
    <w:rsid w:val="00C74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81"/>
  </w:style>
  <w:style w:type="character" w:styleId="Hyperlink">
    <w:name w:val="Hyperlink"/>
    <w:basedOn w:val="DefaultParagraphFont"/>
    <w:uiPriority w:val="99"/>
    <w:unhideWhenUsed/>
    <w:rsid w:val="00C517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6EE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2B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C08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sahajanandlas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C045-2414-48C3-8779-D8297E54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o</cp:lastModifiedBy>
  <cp:revision>42</cp:revision>
  <cp:lastPrinted>2012-11-02T08:25:00Z</cp:lastPrinted>
  <dcterms:created xsi:type="dcterms:W3CDTF">2012-11-02T08:31:00Z</dcterms:created>
  <dcterms:modified xsi:type="dcterms:W3CDTF">2013-03-23T06:30:00Z</dcterms:modified>
</cp:coreProperties>
</file>